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346A" w14:textId="77777777" w:rsidR="00A2009F" w:rsidRDefault="00842434">
      <w:r>
        <w:rPr>
          <w:rFonts w:hint="eastAsia"/>
        </w:rPr>
        <w:t>&lt;**</w:t>
      </w:r>
    </w:p>
    <w:p w14:paraId="257C9542" w14:textId="1C1BA05D" w:rsidR="00A2009F" w:rsidRDefault="00842434">
      <w:r>
        <w:rPr>
          <w:rFonts w:hint="eastAsia"/>
        </w:rPr>
        <w:t xml:space="preserve">            </w:t>
      </w:r>
      <w:r w:rsidR="00977209">
        <w:t>&amp;</w:t>
      </w:r>
      <w:r w:rsidR="00977209">
        <w:rPr>
          <w:rFonts w:hint="eastAsia"/>
        </w:rPr>
        <w:t>序列号</w:t>
      </w:r>
      <w:r w:rsidR="00977209">
        <w:t>：</w:t>
      </w:r>
      <w:r w:rsidR="00977209">
        <w:rPr>
          <w:rFonts w:hint="eastAsia"/>
          <w:color w:val="FF0000"/>
          <w:sz w:val="18"/>
          <w:szCs w:val="18"/>
        </w:rPr>
        <w:t>{</w:t>
      </w:r>
      <w:proofErr w:type="spellStart"/>
      <w:r w:rsidR="00977209">
        <w:rPr>
          <w:rFonts w:hint="eastAsia"/>
          <w:color w:val="FF0000"/>
          <w:sz w:val="18"/>
          <w:szCs w:val="18"/>
        </w:rPr>
        <w:t>serial_no</w:t>
      </w:r>
      <w:proofErr w:type="spellEnd"/>
      <w:r w:rsidR="00977209">
        <w:rPr>
          <w:rFonts w:hint="eastAsia"/>
          <w:color w:val="FF0000"/>
          <w:sz w:val="18"/>
          <w:szCs w:val="18"/>
        </w:rPr>
        <w:t>}</w:t>
      </w:r>
    </w:p>
    <w:p w14:paraId="3776DB25" w14:textId="77777777" w:rsidR="00A2009F" w:rsidRDefault="00842434">
      <w:r>
        <w:rPr>
          <w:rFonts w:hint="eastAsia"/>
        </w:rPr>
        <w:t>**&gt;</w:t>
      </w:r>
    </w:p>
    <w:sectPr w:rsidR="00A2009F">
      <w:pgSz w:w="4536" w:h="1701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F72E" w14:textId="77777777" w:rsidR="008A1EBE" w:rsidRDefault="008A1EBE" w:rsidP="00977209">
      <w:r>
        <w:separator/>
      </w:r>
    </w:p>
  </w:endnote>
  <w:endnote w:type="continuationSeparator" w:id="0">
    <w:p w14:paraId="418D1030" w14:textId="77777777" w:rsidR="008A1EBE" w:rsidRDefault="008A1EBE" w:rsidP="0097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BE3D" w14:textId="77777777" w:rsidR="008A1EBE" w:rsidRDefault="008A1EBE" w:rsidP="00977209">
      <w:r>
        <w:separator/>
      </w:r>
    </w:p>
  </w:footnote>
  <w:footnote w:type="continuationSeparator" w:id="0">
    <w:p w14:paraId="08F3E847" w14:textId="77777777" w:rsidR="008A1EBE" w:rsidRDefault="008A1EBE" w:rsidP="00977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58E"/>
    <w:rsid w:val="000A3D89"/>
    <w:rsid w:val="000E7AAD"/>
    <w:rsid w:val="00162F12"/>
    <w:rsid w:val="00193987"/>
    <w:rsid w:val="001C7AE3"/>
    <w:rsid w:val="001D2BE2"/>
    <w:rsid w:val="001F7D5D"/>
    <w:rsid w:val="00232941"/>
    <w:rsid w:val="002E6AAB"/>
    <w:rsid w:val="00356327"/>
    <w:rsid w:val="003B056B"/>
    <w:rsid w:val="004E5B0A"/>
    <w:rsid w:val="007762BC"/>
    <w:rsid w:val="00842434"/>
    <w:rsid w:val="008A1EBE"/>
    <w:rsid w:val="008E7201"/>
    <w:rsid w:val="00933DD7"/>
    <w:rsid w:val="00977209"/>
    <w:rsid w:val="0098058E"/>
    <w:rsid w:val="009A6FC4"/>
    <w:rsid w:val="00A2009F"/>
    <w:rsid w:val="00A53FF5"/>
    <w:rsid w:val="00B126F2"/>
    <w:rsid w:val="00B43DA3"/>
    <w:rsid w:val="00B741BC"/>
    <w:rsid w:val="00BA0949"/>
    <w:rsid w:val="00C03B14"/>
    <w:rsid w:val="00D14E74"/>
    <w:rsid w:val="00DB23A2"/>
    <w:rsid w:val="00DB2AB0"/>
    <w:rsid w:val="00E074F2"/>
    <w:rsid w:val="00E1486F"/>
    <w:rsid w:val="00E5706A"/>
    <w:rsid w:val="00E67C70"/>
    <w:rsid w:val="174403A9"/>
    <w:rsid w:val="1AF4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AFA37"/>
  <w15:docId w15:val="{96870DC8-ADC1-4D02-ADB0-44C1435F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9F21BA-2A54-4257-83C3-D76039625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2</Characters>
  <Application>Microsoft Office Word</Application>
  <DocSecurity>0</DocSecurity>
  <Lines>1</Lines>
  <Paragraphs>1</Paragraphs>
  <ScaleCrop>false</ScaleCrop>
  <Company>Sky123.Org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ZB</cp:lastModifiedBy>
  <cp:revision>18</cp:revision>
  <dcterms:created xsi:type="dcterms:W3CDTF">2017-12-15T07:24:00Z</dcterms:created>
  <dcterms:modified xsi:type="dcterms:W3CDTF">2021-12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